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суда]</w:t>
              <w:br/>
              <w:t>[адрес]</w:t>
              <w:br/>
              <w:br/>
              <w:t>Дело № [номер дел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СУПРУГА ДОЛЖНИКА ОБ ИСКЛЮЧЕНИИ ЛИЧНОГО ИМУЩЕСТВА ИЗ ОПИС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супруга должника об исключении личного имущества из опис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